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lang w:val="id-ID"/>
        </w:rPr>
        <w:id w:val="-1850780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67E10" w:rsidRPr="002A1682" w:rsidRDefault="00667E10">
          <w:pPr>
            <w:pStyle w:val="TOCHeading"/>
            <w:rPr>
              <w:noProof/>
              <w:lang w:val="id-ID"/>
            </w:rPr>
          </w:pPr>
          <w:r w:rsidRPr="002A1682">
            <w:rPr>
              <w:noProof/>
              <w:lang w:val="id-ID"/>
            </w:rPr>
            <w:t>Contents</w:t>
          </w:r>
        </w:p>
        <w:p w:rsidR="00667E10" w:rsidRPr="002A1682" w:rsidRDefault="00667E10">
          <w:pPr>
            <w:pStyle w:val="TOC1"/>
            <w:tabs>
              <w:tab w:val="right" w:leader="dot" w:pos="9350"/>
            </w:tabs>
            <w:rPr>
              <w:noProof/>
              <w:lang w:val="id-ID"/>
            </w:rPr>
          </w:pPr>
          <w:r w:rsidRPr="002A1682">
            <w:rPr>
              <w:noProof/>
              <w:lang w:val="id-ID"/>
            </w:rPr>
            <w:fldChar w:fldCharType="begin"/>
          </w:r>
          <w:r w:rsidRPr="002A1682">
            <w:rPr>
              <w:noProof/>
              <w:lang w:val="id-ID"/>
            </w:rPr>
            <w:instrText xml:space="preserve"> TOC \o "1-3" \h \z \u </w:instrText>
          </w:r>
          <w:r w:rsidRPr="002A1682">
            <w:rPr>
              <w:noProof/>
              <w:lang w:val="id-ID"/>
            </w:rPr>
            <w:fldChar w:fldCharType="separate"/>
          </w:r>
          <w:hyperlink w:anchor="_Toc166056784" w:history="1">
            <w:r w:rsidRPr="002A1682">
              <w:rPr>
                <w:rStyle w:val="Hyperlink"/>
                <w:noProof/>
                <w:lang w:val="id-ID"/>
              </w:rPr>
              <w:t>Run Program</w:t>
            </w:r>
            <w:r w:rsidRPr="002A1682">
              <w:rPr>
                <w:noProof/>
                <w:webHidden/>
                <w:lang w:val="id-ID"/>
              </w:rPr>
              <w:tab/>
            </w:r>
            <w:r w:rsidRPr="002A1682">
              <w:rPr>
                <w:noProof/>
                <w:webHidden/>
                <w:lang w:val="id-ID"/>
              </w:rPr>
              <w:fldChar w:fldCharType="begin"/>
            </w:r>
            <w:r w:rsidRPr="002A1682">
              <w:rPr>
                <w:noProof/>
                <w:webHidden/>
                <w:lang w:val="id-ID"/>
              </w:rPr>
              <w:instrText xml:space="preserve"> PAGEREF _Toc166056784 \h </w:instrText>
            </w:r>
            <w:r w:rsidRPr="002A1682">
              <w:rPr>
                <w:noProof/>
                <w:webHidden/>
                <w:lang w:val="id-ID"/>
              </w:rPr>
            </w:r>
            <w:r w:rsidRPr="002A1682">
              <w:rPr>
                <w:noProof/>
                <w:webHidden/>
                <w:lang w:val="id-ID"/>
              </w:rPr>
              <w:fldChar w:fldCharType="separate"/>
            </w:r>
            <w:r w:rsidRPr="002A1682">
              <w:rPr>
                <w:noProof/>
                <w:webHidden/>
                <w:lang w:val="id-ID"/>
              </w:rPr>
              <w:t>1</w:t>
            </w:r>
            <w:r w:rsidRPr="002A1682">
              <w:rPr>
                <w:noProof/>
                <w:webHidden/>
                <w:lang w:val="id-ID"/>
              </w:rPr>
              <w:fldChar w:fldCharType="end"/>
            </w:r>
          </w:hyperlink>
        </w:p>
        <w:p w:rsidR="00667E10" w:rsidRPr="002A1682" w:rsidRDefault="00667E10">
          <w:pPr>
            <w:rPr>
              <w:noProof/>
              <w:lang w:val="id-ID"/>
            </w:rPr>
          </w:pPr>
          <w:r w:rsidRPr="002A1682">
            <w:rPr>
              <w:b/>
              <w:bCs/>
              <w:noProof/>
              <w:lang w:val="id-ID"/>
            </w:rPr>
            <w:fldChar w:fldCharType="end"/>
          </w:r>
        </w:p>
      </w:sdtContent>
    </w:sdt>
    <w:p w:rsidR="00667E10" w:rsidRPr="002A1682" w:rsidRDefault="00667E10" w:rsidP="00667E10">
      <w:pPr>
        <w:pStyle w:val="Heading1"/>
        <w:rPr>
          <w:noProof/>
          <w:lang w:val="id-ID"/>
        </w:rPr>
      </w:pPr>
    </w:p>
    <w:p w:rsidR="007918C9" w:rsidRPr="002A1682" w:rsidRDefault="00667E10" w:rsidP="00667E10">
      <w:pPr>
        <w:pStyle w:val="Heading1"/>
        <w:rPr>
          <w:noProof/>
          <w:lang w:val="id-ID"/>
        </w:rPr>
      </w:pPr>
      <w:bookmarkStart w:id="0" w:name="_Toc166056784"/>
      <w:r w:rsidRPr="002A1682">
        <w:rPr>
          <w:noProof/>
          <w:lang w:val="id-ID"/>
        </w:rPr>
        <w:t>Run Program</w:t>
      </w:r>
      <w:bookmarkEnd w:id="0"/>
    </w:p>
    <w:p w:rsidR="00667E10" w:rsidRPr="002A1682" w:rsidRDefault="00667E10" w:rsidP="00667E10">
      <w:pPr>
        <w:rPr>
          <w:noProof/>
          <w:lang w:val="id-ID"/>
        </w:rPr>
      </w:pPr>
      <w:r w:rsidRPr="002A1682">
        <w:rPr>
          <w:noProof/>
          <w:lang w:val="id-ID"/>
        </w:rPr>
        <w:t>Buat file bernama Hello.java</w:t>
      </w:r>
    </w:p>
    <w:p w:rsidR="00667E10" w:rsidRPr="00667E10" w:rsidRDefault="00667E10" w:rsidP="0066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67E10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67E10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ello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667E10" w:rsidRPr="00667E10" w:rsidRDefault="00667E10" w:rsidP="0066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667E10" w:rsidRPr="00667E10" w:rsidRDefault="00667E10" w:rsidP="0066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667E10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67E10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tatic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67E10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void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67E10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ain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67E10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ring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67E10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[])</w:t>
      </w:r>
    </w:p>
    <w:p w:rsidR="00667E10" w:rsidRPr="00667E10" w:rsidRDefault="00667E10" w:rsidP="0066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{</w:t>
      </w:r>
    </w:p>
    <w:p w:rsidR="00667E10" w:rsidRPr="00667E10" w:rsidRDefault="00667E10" w:rsidP="0066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667E10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ystem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667E10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out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667E10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rintln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67E10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ello"</w:t>
      </w: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;</w:t>
      </w:r>
    </w:p>
    <w:p w:rsidR="00667E10" w:rsidRPr="00667E10" w:rsidRDefault="00667E10" w:rsidP="0066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667E10" w:rsidRPr="00667E10" w:rsidRDefault="00667E10" w:rsidP="00667E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67E10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</w:t>
      </w:r>
    </w:p>
    <w:p w:rsidR="00667E10" w:rsidRPr="002A1682" w:rsidRDefault="00667E10" w:rsidP="00667E10">
      <w:pPr>
        <w:rPr>
          <w:noProof/>
          <w:lang w:val="id-ID"/>
        </w:rPr>
      </w:pPr>
      <w:r w:rsidRPr="002A1682">
        <w:rPr>
          <w:noProof/>
          <w:lang w:val="id-ID"/>
        </w:rPr>
        <w:t>Run di terminal</w:t>
      </w:r>
    </w:p>
    <w:p w:rsidR="00667E10" w:rsidRPr="002A1682" w:rsidRDefault="00970DC4" w:rsidP="00970DC4">
      <w:pPr>
        <w:rPr>
          <w:noProof/>
          <w:lang w:val="id-ID"/>
        </w:rPr>
      </w:pPr>
      <w:r w:rsidRPr="002A1682">
        <w:rPr>
          <w:noProof/>
          <w:lang w:val="id-ID"/>
        </w:rPr>
        <w:t>&gt;</w:t>
      </w:r>
      <w:r w:rsidR="00667E10" w:rsidRPr="002A1682">
        <w:rPr>
          <w:noProof/>
          <w:lang w:val="id-ID"/>
        </w:rPr>
        <w:t>javac Hello.java</w:t>
      </w:r>
    </w:p>
    <w:p w:rsidR="00667E10" w:rsidRPr="002A1682" w:rsidRDefault="00667E10" w:rsidP="00667E10">
      <w:pPr>
        <w:rPr>
          <w:noProof/>
          <w:lang w:val="id-ID"/>
        </w:rPr>
      </w:pPr>
      <w:r w:rsidRPr="002A1682">
        <w:rPr>
          <w:noProof/>
          <w:lang w:val="id-ID"/>
        </w:rPr>
        <w:t>dan</w:t>
      </w:r>
    </w:p>
    <w:p w:rsidR="00667E10" w:rsidRPr="002A1682" w:rsidRDefault="00667E10" w:rsidP="00667E10">
      <w:pPr>
        <w:rPr>
          <w:noProof/>
          <w:lang w:val="id-ID"/>
        </w:rPr>
      </w:pPr>
      <w:r w:rsidRPr="002A1682">
        <w:rPr>
          <w:noProof/>
          <w:lang w:val="id-ID"/>
        </w:rPr>
        <w:t>&gt; java Hello</w:t>
      </w:r>
    </w:p>
    <w:p w:rsidR="00667E10" w:rsidRPr="002A1682" w:rsidRDefault="00667E10" w:rsidP="00667E10">
      <w:pPr>
        <w:rPr>
          <w:noProof/>
          <w:lang w:val="id-ID"/>
        </w:rPr>
      </w:pPr>
      <w:r w:rsidRPr="002A1682">
        <w:rPr>
          <w:noProof/>
          <w:lang w:val="id-ID"/>
        </w:rPr>
        <w:t>javac akan mengkompile java code kita menjadi binary yg extension nya .class</w:t>
      </w:r>
    </w:p>
    <w:p w:rsidR="00667E10" w:rsidRPr="002A1682" w:rsidRDefault="00667E10" w:rsidP="00667E10">
      <w:pPr>
        <w:rPr>
          <w:noProof/>
          <w:lang w:val="id-ID"/>
        </w:rPr>
      </w:pPr>
      <w:r w:rsidRPr="002A1682">
        <w:rPr>
          <w:noProof/>
          <w:lang w:val="id-ID"/>
        </w:rPr>
        <w:t>kemudian kita dapat melihat hasilnya dengan command java&lt;nama class&gt;</w:t>
      </w:r>
    </w:p>
    <w:p w:rsidR="00DA4BB4" w:rsidRPr="002A1682" w:rsidRDefault="00DA4BB4" w:rsidP="00667E10">
      <w:pPr>
        <w:rPr>
          <w:noProof/>
          <w:lang w:val="id-ID"/>
        </w:rPr>
      </w:pPr>
    </w:p>
    <w:p w:rsidR="00DA4BB4" w:rsidRPr="002A1682" w:rsidRDefault="00DA4BB4" w:rsidP="00DA4BB4">
      <w:pPr>
        <w:pStyle w:val="Heading1"/>
        <w:rPr>
          <w:noProof/>
          <w:lang w:val="id-ID"/>
        </w:rPr>
      </w:pPr>
      <w:r w:rsidRPr="002A1682">
        <w:rPr>
          <w:noProof/>
          <w:lang w:val="id-ID"/>
        </w:rPr>
        <w:t>Data Type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ello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2A1682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tatic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void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ain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ring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[])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{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int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um1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int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um2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2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int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sult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num1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+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num2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byte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by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27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hort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h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58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long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lg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854l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float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arks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7.5f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double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arks2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7.5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har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k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k'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ring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ntence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ello world"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boolean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lag1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ue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boolean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lag2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literals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int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um3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_000_000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2A1682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har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2A1682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'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c</w:t>
      </w:r>
      <w:r w:rsidRPr="002A1682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++</w:t>
      </w: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2A1682" w:rsidRPr="002A1682" w:rsidRDefault="002A1682" w:rsidP="002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</w:t>
      </w:r>
    </w:p>
    <w:p w:rsidR="002A1682" w:rsidRPr="002A1682" w:rsidRDefault="002A1682" w:rsidP="002A16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2A1682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br/>
      </w:r>
    </w:p>
    <w:p w:rsidR="00DA4BB4" w:rsidRPr="002A1682" w:rsidRDefault="002A1682" w:rsidP="00DA4BB4">
      <w:pPr>
        <w:rPr>
          <w:noProof/>
          <w:lang w:val="id-ID"/>
        </w:rPr>
      </w:pPr>
      <w:r w:rsidRPr="002A1682">
        <w:rPr>
          <w:noProof/>
          <w:lang w:val="id-ID"/>
        </w:rPr>
        <w:t>Output: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5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127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5854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=================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7.5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7.5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=================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k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hello world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=================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true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false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=================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10000000</w:t>
      </w:r>
    </w:p>
    <w:p w:rsidR="002A1682" w:rsidRPr="002A1682" w:rsidRDefault="002A1682" w:rsidP="002A1682">
      <w:pPr>
        <w:spacing w:after="0"/>
        <w:rPr>
          <w:noProof/>
          <w:lang w:val="id-ID"/>
        </w:rPr>
      </w:pPr>
      <w:r w:rsidRPr="002A1682">
        <w:rPr>
          <w:noProof/>
          <w:lang w:val="id-ID"/>
        </w:rPr>
        <w:t>b</w:t>
      </w:r>
      <w:bookmarkStart w:id="1" w:name="_GoBack"/>
      <w:bookmarkEnd w:id="1"/>
    </w:p>
    <w:p w:rsidR="00970DC4" w:rsidRPr="002A1682" w:rsidRDefault="00970DC4" w:rsidP="00667E10">
      <w:pPr>
        <w:rPr>
          <w:noProof/>
          <w:lang w:val="id-ID"/>
        </w:rPr>
      </w:pPr>
    </w:p>
    <w:p w:rsidR="00970DC4" w:rsidRPr="002A1682" w:rsidRDefault="00970DC4" w:rsidP="00667E10">
      <w:pPr>
        <w:rPr>
          <w:noProof/>
          <w:lang w:val="id-ID"/>
        </w:rPr>
      </w:pPr>
    </w:p>
    <w:sectPr w:rsidR="00970DC4" w:rsidRPr="002A16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64741"/>
    <w:multiLevelType w:val="hybridMultilevel"/>
    <w:tmpl w:val="22347964"/>
    <w:lvl w:ilvl="0" w:tplc="AB4C1EE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66047"/>
    <w:multiLevelType w:val="hybridMultilevel"/>
    <w:tmpl w:val="5808B3AE"/>
    <w:lvl w:ilvl="0" w:tplc="641A94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8"/>
    <w:rsid w:val="001A5688"/>
    <w:rsid w:val="002A1682"/>
    <w:rsid w:val="00667E10"/>
    <w:rsid w:val="007918C9"/>
    <w:rsid w:val="00827295"/>
    <w:rsid w:val="00970DC4"/>
    <w:rsid w:val="00DA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EB7C1-A3F7-4044-A6DB-B936FA6A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7E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67E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E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7E1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9B66-935D-40A6-B76C-5D3D0EA1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 Wijaya</dc:creator>
  <cp:keywords/>
  <dc:description/>
  <cp:lastModifiedBy>Anto Wijaya</cp:lastModifiedBy>
  <cp:revision>4</cp:revision>
  <dcterms:created xsi:type="dcterms:W3CDTF">2024-05-08T03:30:00Z</dcterms:created>
  <dcterms:modified xsi:type="dcterms:W3CDTF">2024-05-08T09:52:00Z</dcterms:modified>
</cp:coreProperties>
</file>